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 xml:space="preserve">Maquette d’un gestionnaire de </w:t>
            </w:r>
            <w:proofErr w:type="gramStart"/>
            <w:r w:rsidR="001401AD" w:rsidRPr="008E153B">
              <w:rPr>
                <w:rFonts w:cstheme="minorHAnsi"/>
                <w:color w:val="404040" w:themeColor="text1" w:themeTint="BF"/>
              </w:rPr>
              <w:t>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r>
            <w:proofErr w:type="gramEnd"/>
            <w:r w:rsidR="004A6A4D"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006C2A64" w:rsidRPr="008E153B">
              <w:rPr>
                <w:rFonts w:cstheme="minorHAnsi"/>
                <w:color w:val="404040" w:themeColor="text1" w:themeTint="BF"/>
              </w:rPr>
              <w:t xml:space="preserve">1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w:t>
            </w:r>
            <w:proofErr w:type="gramStart"/>
            <w:r w:rsidRPr="008E153B">
              <w:rPr>
                <w:rFonts w:cstheme="minorHAnsi"/>
                <w:color w:val="404040" w:themeColor="text1" w:themeTint="BF"/>
              </w:rPr>
              <w:t>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proofErr w:type="gramStart"/>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r>
            <w:proofErr w:type="gramEnd"/>
            <w:r w:rsidR="006C2A64" w:rsidRPr="008E153B">
              <w:rPr>
                <w:rFonts w:cstheme="minorHAnsi"/>
                <w:color w:val="404040" w:themeColor="text1" w:themeTint="BF"/>
              </w:rPr>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DC15D3">
              <w:rPr>
                <w:rFonts w:cstheme="minorHAnsi"/>
                <w:b/>
                <w:bCs/>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proofErr w:type="spellStart"/>
            <w:r w:rsidR="00BF4346" w:rsidRPr="00D0692F">
              <w:rPr>
                <w:rFonts w:eastAsia="Times New Roman" w:cstheme="minorHAnsi"/>
                <w:i/>
                <w:iCs/>
                <w:color w:val="4F81BD" w:themeColor="accent1"/>
                <w:lang w:eastAsia="fr-FR"/>
              </w:rPr>
              <w:t>GenericDAOJPAImpl</w:t>
            </w:r>
            <w:proofErr w:type="spellEnd"/>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w:t>
            </w:r>
            <w:r>
              <w:t xml:space="preserve"> </w:t>
            </w:r>
            <w:r>
              <w:t xml:space="preserve">qui consiste à concevoir </w:t>
            </w:r>
            <w:r>
              <w:t>l’application</w:t>
            </w:r>
            <w:r>
              <w:t xml:space="preserve">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w:t>
            </w:r>
            <w:r>
              <w:t>exécution de tests unitaires automatis</w:t>
            </w:r>
            <w:r>
              <w:t>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15791A6B" w:rsidR="00DC15D3" w:rsidRPr="00DC15D3" w:rsidRDefault="00DC15D3" w:rsidP="00DC15D3">
            <w:pPr>
              <w:widowControl w:val="0"/>
              <w:rPr>
                <w:rFonts w:eastAsiaTheme="majorEastAsia" w:cstheme="minorHAnsi"/>
              </w:rPr>
            </w:pPr>
            <w:proofErr w:type="gramStart"/>
            <w:r w:rsidRPr="00DC15D3">
              <w:rPr>
                <w:rFonts w:eastAsiaTheme="majorEastAsia" w:cstheme="minorHAnsi"/>
                <w:u w:val="single"/>
              </w:rPr>
              <w:t>gestion</w:t>
            </w:r>
            <w:proofErr w:type="gramEnd"/>
            <w:r w:rsidRPr="00DC15D3">
              <w:rPr>
                <w:rFonts w:eastAsiaTheme="majorEastAsia" w:cstheme="minorHAnsi"/>
                <w:u w:val="single"/>
              </w:rPr>
              <w:t xml:space="preserve">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2AEB9F54"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proofErr w:type="gramStart"/>
            <w:r w:rsidR="00BF6B4F">
              <w:rPr>
                <w:rFonts w:cstheme="minorHAnsi"/>
                <w:color w:val="404040" w:themeColor="text1" w:themeTint="BF"/>
              </w:rPr>
              <w:t xml:space="preserve">- </w:t>
            </w:r>
            <w:r w:rsidRPr="008E153B">
              <w:rPr>
                <w:rFonts w:cstheme="minorHAnsi"/>
                <w:color w:val="404040" w:themeColor="text1" w:themeTint="BF"/>
              </w:rPr>
              <w:t xml:space="preserve"> Exécution</w:t>
            </w:r>
            <w:proofErr w:type="gramEnd"/>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5525A31B"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F80EC5" w14:textId="3595EA6C"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Pour notre back-end Spring Boot, nous avons tiré parti de Spring Data REST pour minimiser le code</w:t>
            </w:r>
            <w:r w:rsidR="00DE5791" w:rsidRPr="008E153B">
              <w:rPr>
                <w:rFonts w:asciiTheme="minorHAnsi" w:hAnsiTheme="minorHAnsi" w:cstheme="minorHAnsi"/>
              </w:rPr>
              <w:t xml:space="preserve"> et créer une API REST. </w:t>
            </w:r>
            <w:r w:rsidRPr="008E153B">
              <w:rPr>
                <w:rFonts w:asciiTheme="minorHAnsi" w:hAnsiTheme="minorHAnsi" w:cstheme="minorHAnsi"/>
              </w:rPr>
              <w:t>Donc, Spring Data REST analysera essentiellement notre projet</w:t>
            </w:r>
          </w:p>
          <w:p w14:paraId="495B7BED"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pour</w:t>
            </w:r>
            <w:proofErr w:type="gramEnd"/>
            <w:r w:rsidRPr="008E153B">
              <w:rPr>
                <w:rFonts w:asciiTheme="minorHAnsi" w:hAnsiTheme="minorHAnsi" w:cstheme="minorHAnsi"/>
              </w:rPr>
              <w:t xml:space="preserve"> un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w:t>
            </w:r>
          </w:p>
          <w:p w14:paraId="55ADFD5A"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et</w:t>
            </w:r>
            <w:proofErr w:type="gramEnd"/>
            <w:r w:rsidRPr="008E153B">
              <w:rPr>
                <w:rFonts w:asciiTheme="minorHAnsi" w:hAnsiTheme="minorHAnsi" w:cstheme="minorHAnsi"/>
              </w:rPr>
              <w:t xml:space="preserve"> il exposera les API REST pour chaque type d'entité</w:t>
            </w:r>
          </w:p>
          <w:p w14:paraId="0EDD3FC3"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pour</w:t>
            </w:r>
            <w:proofErr w:type="gramEnd"/>
            <w:r w:rsidRPr="008E153B">
              <w:rPr>
                <w:rFonts w:asciiTheme="minorHAnsi" w:hAnsiTheme="minorHAnsi" w:cstheme="minorHAnsi"/>
              </w:rPr>
              <w:t xml:space="preserve"> notre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w:t>
            </w:r>
          </w:p>
          <w:p w14:paraId="58E3DC0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Voici donc un exemple ici.</w:t>
            </w:r>
          </w:p>
          <w:p w14:paraId="387DD21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Nous avons ce </w:t>
            </w:r>
            <w:proofErr w:type="spellStart"/>
            <w:r w:rsidRPr="008E153B">
              <w:rPr>
                <w:rFonts w:asciiTheme="minorHAnsi" w:hAnsiTheme="minorHAnsi" w:cstheme="minorHAnsi"/>
              </w:rPr>
              <w:t>ProductRepository</w:t>
            </w:r>
            <w:proofErr w:type="spellEnd"/>
            <w:r w:rsidRPr="008E153B">
              <w:rPr>
                <w:rFonts w:asciiTheme="minorHAnsi" w:hAnsiTheme="minorHAnsi" w:cstheme="minorHAnsi"/>
              </w:rPr>
              <w:t xml:space="preserve"> étend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w:t>
            </w:r>
          </w:p>
          <w:p w14:paraId="4DF271E2"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Nous donnons au type d'entité virgule le type de clé primaire.</w:t>
            </w:r>
          </w:p>
          <w:p w14:paraId="6907D2A6"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Le type d'entité ici est donc Produit.</w:t>
            </w:r>
          </w:p>
          <w:p w14:paraId="6C292B8E"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Le type de clé primaire est Long.</w:t>
            </w:r>
          </w:p>
          <w:p w14:paraId="0278CD1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Et sur la base de ces informations,</w:t>
            </w:r>
          </w:p>
          <w:p w14:paraId="6F60B169"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il</w:t>
            </w:r>
            <w:proofErr w:type="gramEnd"/>
            <w:r w:rsidRPr="008E153B">
              <w:rPr>
                <w:rFonts w:asciiTheme="minorHAnsi" w:hAnsiTheme="minorHAnsi" w:cstheme="minorHAnsi"/>
              </w:rPr>
              <w:t xml:space="preserve"> exposera les points de terminaison REST.</w:t>
            </w:r>
          </w:p>
          <w:p w14:paraId="6B8302FA"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un peu plus ici sur les points de terminaison REST.</w:t>
            </w:r>
          </w:p>
          <w:p w14:paraId="1C162F14"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Par défaut, Spring Data REST créera des points de terminaison</w:t>
            </w:r>
          </w:p>
          <w:p w14:paraId="1A18C84B"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en</w:t>
            </w:r>
            <w:proofErr w:type="gramEnd"/>
            <w:r w:rsidRPr="008E153B">
              <w:rPr>
                <w:rFonts w:asciiTheme="minorHAnsi" w:hAnsiTheme="minorHAnsi" w:cstheme="minorHAnsi"/>
              </w:rPr>
              <w:t xml:space="preserve"> fonction du type d'entité.</w:t>
            </w:r>
          </w:p>
          <w:p w14:paraId="43C8974C"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Il utilisera le formulaire simple et pluralisé.</w:t>
            </w:r>
          </w:p>
          <w:p w14:paraId="01612557"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Il faudra donc essentiellement le premier caractère</w:t>
            </w:r>
          </w:p>
          <w:p w14:paraId="06E22F35"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du</w:t>
            </w:r>
            <w:proofErr w:type="gramEnd"/>
            <w:r w:rsidRPr="008E153B">
              <w:rPr>
                <w:rFonts w:asciiTheme="minorHAnsi" w:hAnsiTheme="minorHAnsi" w:cstheme="minorHAnsi"/>
              </w:rPr>
              <w:t xml:space="preserve"> type d'entité et le rendre en minuscules</w:t>
            </w:r>
          </w:p>
          <w:p w14:paraId="2E39CB5D"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lastRenderedPageBreak/>
              <w:t>puis</w:t>
            </w:r>
            <w:proofErr w:type="gramEnd"/>
            <w:r w:rsidRPr="008E153B">
              <w:rPr>
                <w:rFonts w:asciiTheme="minorHAnsi" w:hAnsiTheme="minorHAnsi" w:cstheme="minorHAnsi"/>
              </w:rPr>
              <w:t xml:space="preserve"> ajoutez simplement un S à l'entité.</w:t>
            </w:r>
          </w:p>
          <w:p w14:paraId="7A3B7C3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dans notre exemple de notre référentiel de produits</w:t>
            </w:r>
          </w:p>
          <w:p w14:paraId="57197933"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étend</w:t>
            </w:r>
            <w:proofErr w:type="gramEnd"/>
            <w:r w:rsidRPr="008E153B">
              <w:rPr>
                <w:rFonts w:asciiTheme="minorHAnsi" w:hAnsiTheme="minorHAnsi" w:cstheme="minorHAnsi"/>
              </w:rPr>
              <w:t xml:space="preserve"> la virgule du produit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 xml:space="preserve"> Long.</w:t>
            </w:r>
          </w:p>
          <w:p w14:paraId="074B7DB6"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Cela exposera essentiellement un point de terminaison appelé</w:t>
            </w:r>
          </w:p>
          <w:p w14:paraId="76225CF8"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slash</w:t>
            </w:r>
            <w:proofErr w:type="gramEnd"/>
            <w:r w:rsidRPr="008E153B">
              <w:rPr>
                <w:rFonts w:asciiTheme="minorHAnsi" w:hAnsiTheme="minorHAnsi" w:cstheme="minorHAnsi"/>
              </w:rPr>
              <w:t xml:space="preserve"> produits.</w:t>
            </w:r>
          </w:p>
          <w:p w14:paraId="1F559C9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Nous allons donc prendre le produit, ajoutez-y simplement un S.</w:t>
            </w:r>
          </w:p>
          <w:p w14:paraId="3265287E"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ce qui est vraiment bien ici, c'est que Spring Data REST</w:t>
            </w:r>
          </w:p>
          <w:p w14:paraId="6DCF493B"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exposera</w:t>
            </w:r>
            <w:proofErr w:type="gramEnd"/>
            <w:r w:rsidRPr="008E153B">
              <w:rPr>
                <w:rFonts w:asciiTheme="minorHAnsi" w:hAnsiTheme="minorHAnsi" w:cstheme="minorHAnsi"/>
              </w:rPr>
              <w:t xml:space="preserve"> ces points de terminaison gratuitement.</w:t>
            </w:r>
          </w:p>
          <w:p w14:paraId="44394602"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Nous aurons donc essentiellement une barre oblique produits,</w:t>
            </w:r>
          </w:p>
          <w:p w14:paraId="643F9204"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et</w:t>
            </w:r>
            <w:proofErr w:type="gramEnd"/>
            <w:r w:rsidRPr="008E153B">
              <w:rPr>
                <w:rFonts w:asciiTheme="minorHAnsi" w:hAnsiTheme="minorHAnsi" w:cstheme="minorHAnsi"/>
              </w:rPr>
              <w:t xml:space="preserve"> nous aurons un support pour tous les différents</w:t>
            </w:r>
          </w:p>
          <w:p w14:paraId="75D194BE"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Méthodes HTTP pour POST, GET, PUT, </w:t>
            </w:r>
            <w:proofErr w:type="spellStart"/>
            <w:r w:rsidRPr="008E153B">
              <w:rPr>
                <w:rFonts w:asciiTheme="minorHAnsi" w:hAnsiTheme="minorHAnsi" w:cstheme="minorHAnsi"/>
              </w:rPr>
              <w:t>DELETEs</w:t>
            </w:r>
            <w:proofErr w:type="spellEnd"/>
            <w:r w:rsidRPr="008E153B">
              <w:rPr>
                <w:rFonts w:asciiTheme="minorHAnsi" w:hAnsiTheme="minorHAnsi" w:cstheme="minorHAnsi"/>
              </w:rPr>
              <w:t>.</w:t>
            </w:r>
          </w:p>
          <w:p w14:paraId="04442F71"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cela nous donnera tout notre soutien CRUD</w:t>
            </w:r>
          </w:p>
          <w:p w14:paraId="46DCC39D"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pour</w:t>
            </w:r>
            <w:proofErr w:type="gramEnd"/>
            <w:r w:rsidRPr="008E153B">
              <w:rPr>
                <w:rFonts w:asciiTheme="minorHAnsi" w:hAnsiTheme="minorHAnsi" w:cstheme="minorHAnsi"/>
              </w:rPr>
              <w:t xml:space="preserve"> nos entités données,</w:t>
            </w:r>
          </w:p>
          <w:p w14:paraId="1E493567" w14:textId="77777777" w:rsidR="008528DC" w:rsidRPr="008E153B" w:rsidRDefault="008528DC" w:rsidP="008528DC">
            <w:pPr>
              <w:pStyle w:val="transcript--underline-cue--3osdw"/>
              <w:rPr>
                <w:rFonts w:asciiTheme="minorHAnsi" w:hAnsiTheme="minorHAnsi" w:cstheme="minorHAnsi"/>
              </w:rPr>
            </w:pPr>
            <w:proofErr w:type="gramStart"/>
            <w:r w:rsidRPr="008E153B">
              <w:rPr>
                <w:rFonts w:asciiTheme="minorHAnsi" w:hAnsiTheme="minorHAnsi" w:cstheme="minorHAnsi"/>
              </w:rPr>
              <w:t>pour</w:t>
            </w:r>
            <w:proofErr w:type="gramEnd"/>
            <w:r w:rsidRPr="008E153B">
              <w:rPr>
                <w:rFonts w:asciiTheme="minorHAnsi" w:hAnsiTheme="minorHAnsi" w:cstheme="minorHAnsi"/>
              </w:rPr>
              <w:t xml:space="preserve"> créer, lire, mettre à jour et supprimer.</w:t>
            </w:r>
          </w:p>
          <w:p w14:paraId="79928250"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très peu de code ici pour exposer votre API REST</w:t>
            </w:r>
          </w:p>
          <w:p w14:paraId="049E255C" w14:textId="77777777" w:rsidR="008528DC" w:rsidRPr="008E153B" w:rsidRDefault="008528DC" w:rsidP="008528DC">
            <w:pPr>
              <w:pStyle w:val="transcript--underline-cue--3osdw"/>
              <w:rPr>
                <w:rFonts w:asciiTheme="minorHAnsi" w:hAnsiTheme="minorHAnsi" w:cstheme="minorHAnsi"/>
              </w:rPr>
            </w:pPr>
            <w:proofErr w:type="gramStart"/>
            <w:r w:rsidRPr="008E153B">
              <w:rPr>
                <w:rStyle w:val="transcript--highlight-cue--1begq"/>
                <w:rFonts w:asciiTheme="minorHAnsi" w:hAnsiTheme="minorHAnsi" w:cstheme="minorHAnsi"/>
              </w:rPr>
              <w:t>en</w:t>
            </w:r>
            <w:proofErr w:type="gramEnd"/>
            <w:r w:rsidRPr="008E153B">
              <w:rPr>
                <w:rStyle w:val="transcript--highlight-cue--1begq"/>
                <w:rFonts w:asciiTheme="minorHAnsi" w:hAnsiTheme="minorHAnsi" w:cstheme="minorHAnsi"/>
              </w:rPr>
              <w:t xml:space="preserve"> utilisant Spring Data REST et aussi avec Spring Boot.</w:t>
            </w:r>
          </w:p>
          <w:p w14:paraId="06A91E51" w14:textId="4A3A805F" w:rsidR="00A45F6A" w:rsidRPr="008E153B" w:rsidRDefault="00A45F6A" w:rsidP="00AE656B">
            <w:pPr>
              <w:rPr>
                <w:rFonts w:cstheme="minorHAnsi"/>
                <w:color w:val="404040" w:themeColor="text1" w:themeTint="BF"/>
              </w:rPr>
            </w:pPr>
          </w:p>
          <w:p w14:paraId="19D2D597" w14:textId="77777777" w:rsidR="004F0700" w:rsidRPr="008E153B" w:rsidRDefault="004F0700" w:rsidP="00AE656B">
            <w:pPr>
              <w:rPr>
                <w:rFonts w:cstheme="minorHAnsi"/>
                <w:color w:val="404040" w:themeColor="text1" w:themeTint="BF"/>
                <w:sz w:val="12"/>
                <w:szCs w:val="16"/>
              </w:rPr>
            </w:pPr>
          </w:p>
          <w:p w14:paraId="0F8A4009" w14:textId="77777777" w:rsidR="004F0700" w:rsidRPr="008E153B" w:rsidRDefault="004F0700" w:rsidP="00AE656B">
            <w:pPr>
              <w:rPr>
                <w:rFonts w:cstheme="minorHAnsi"/>
                <w:color w:val="404040" w:themeColor="text1" w:themeTint="BF"/>
                <w:sz w:val="12"/>
                <w:szCs w:val="16"/>
              </w:rPr>
            </w:pPr>
          </w:p>
          <w:p w14:paraId="0A67C699" w14:textId="77777777" w:rsidR="004F0700" w:rsidRPr="008E153B" w:rsidRDefault="004F0700" w:rsidP="00AE656B">
            <w:pPr>
              <w:rPr>
                <w:rFonts w:cstheme="minorHAnsi"/>
                <w:color w:val="404040" w:themeColor="text1" w:themeTint="BF"/>
                <w:sz w:val="12"/>
                <w:szCs w:val="16"/>
              </w:rPr>
            </w:pPr>
          </w:p>
          <w:p w14:paraId="39C227E1" w14:textId="45C7507E"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77777777" w:rsidR="00A45F6A" w:rsidRPr="008E153B" w:rsidRDefault="00A45F6A">
      <w:pPr>
        <w:rPr>
          <w:rFonts w:cstheme="minorHAnsi"/>
        </w:rPr>
      </w:pPr>
    </w:p>
    <w:p w14:paraId="0FE622D0" w14:textId="77777777" w:rsidR="00A45F6A" w:rsidRPr="008E153B" w:rsidRDefault="00A45F6A">
      <w:pPr>
        <w:rPr>
          <w:rFonts w:cstheme="minorHAnsi"/>
        </w:rPr>
      </w:pPr>
      <w:r w:rsidRPr="008E153B">
        <w:rPr>
          <w:rFonts w:cstheme="minorHAnsi"/>
        </w:rPr>
        <w:br w:type="page"/>
      </w:r>
    </w:p>
    <w:p w14:paraId="0AD2361F" w14:textId="77777777" w:rsidR="00AE656B" w:rsidRPr="008E153B" w:rsidRDefault="00AE656B">
      <w:pPr>
        <w:rPr>
          <w:rFonts w:cstheme="minorHAnsi"/>
        </w:rPr>
      </w:pPr>
    </w:p>
    <w:p w14:paraId="3D72EB59" w14:textId="77777777" w:rsidR="00AE656B" w:rsidRPr="008E153B"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E153B" w14:paraId="4375F0E3" w14:textId="77777777" w:rsidTr="00D1769B">
        <w:tc>
          <w:tcPr>
            <w:tcW w:w="9639" w:type="dxa"/>
            <w:gridSpan w:val="3"/>
            <w:shd w:val="clear" w:color="auto" w:fill="D60093"/>
          </w:tcPr>
          <w:p w14:paraId="7CBB95FC"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w:t>
            </w:r>
            <w:proofErr w:type="gramStart"/>
            <w:r w:rsidRPr="008E153B">
              <w:rPr>
                <w:rFonts w:cstheme="minorHAnsi"/>
                <w:i/>
                <w:color w:val="404040" w:themeColor="text1" w:themeTint="BF"/>
                <w:sz w:val="28"/>
                <w:szCs w:val="28"/>
              </w:rPr>
              <w:t>facultatif</w:t>
            </w:r>
            <w:proofErr w:type="gramEnd"/>
            <w:r w:rsidRPr="008E153B">
              <w:rPr>
                <w:rFonts w:cstheme="minorHAnsi"/>
                <w:i/>
                <w:color w:val="404040" w:themeColor="text1" w:themeTint="BF"/>
                <w:sz w:val="28"/>
                <w:szCs w:val="28"/>
              </w:rPr>
              <w:t>)</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00293569" w:rsidRPr="008E153B">
        <w:rPr>
          <w:rFonts w:cstheme="minorHAnsi"/>
          <w:b/>
          <w:bCs/>
          <w:i/>
          <w:color w:val="404040" w:themeColor="text1" w:themeTint="BF"/>
          <w:sz w:val="28"/>
          <w:szCs w:val="28"/>
        </w:rPr>
        <w:t>Todo</w:t>
      </w:r>
      <w:proofErr w:type="spellEnd"/>
      <w:r w:rsidR="00293569" w:rsidRPr="008E153B">
        <w:rPr>
          <w:rFonts w:cstheme="minorHAnsi"/>
          <w:b/>
          <w:bCs/>
          <w:i/>
          <w:color w:val="404040" w:themeColor="text1" w:themeTint="BF"/>
          <w:sz w:val="28"/>
          <w:szCs w:val="28"/>
        </w:rPr>
        <w:t xml:space="preserve">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proofErr w:type="spellStart"/>
      <w:r w:rsidR="009559F0" w:rsidRPr="009559F0">
        <w:rPr>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DEF42A6" w:rsidR="00911028" w:rsidRPr="008E153B"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sectPr w:rsidR="00911028" w:rsidRPr="008E153B" w:rsidSect="00E268EB">
      <w:headerReference w:type="default" r:id="rId7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3AA4" w14:textId="77777777" w:rsidR="00661EDA" w:rsidRDefault="00661EDA" w:rsidP="008F213D">
      <w:pPr>
        <w:spacing w:after="0" w:line="240" w:lineRule="auto"/>
      </w:pPr>
      <w:r>
        <w:separator/>
      </w:r>
    </w:p>
  </w:endnote>
  <w:endnote w:type="continuationSeparator" w:id="0">
    <w:p w14:paraId="1539D727" w14:textId="77777777" w:rsidR="00661EDA" w:rsidRDefault="00661ED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471B" w14:textId="77777777" w:rsidR="00661EDA" w:rsidRDefault="00661EDA" w:rsidP="008F213D">
      <w:pPr>
        <w:spacing w:after="0" w:line="240" w:lineRule="auto"/>
      </w:pPr>
      <w:r>
        <w:separator/>
      </w:r>
    </w:p>
  </w:footnote>
  <w:footnote w:type="continuationSeparator" w:id="0">
    <w:p w14:paraId="67950EC7" w14:textId="77777777" w:rsidR="00661EDA" w:rsidRDefault="00661ED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6"/>
  </w:num>
  <w:num w:numId="5" w16cid:durableId="2051684271">
    <w:abstractNumId w:val="11"/>
  </w:num>
  <w:num w:numId="6" w16cid:durableId="768963345">
    <w:abstractNumId w:val="24"/>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8"/>
  </w:num>
  <w:num w:numId="12" w16cid:durableId="1300574299">
    <w:abstractNumId w:val="17"/>
  </w:num>
  <w:num w:numId="13" w16cid:durableId="814495183">
    <w:abstractNumId w:val="5"/>
  </w:num>
  <w:num w:numId="14" w16cid:durableId="1407191271">
    <w:abstractNumId w:val="18"/>
  </w:num>
  <w:num w:numId="15" w16cid:durableId="1449157066">
    <w:abstractNumId w:val="20"/>
  </w:num>
  <w:num w:numId="16" w16cid:durableId="2138063139">
    <w:abstractNumId w:val="7"/>
  </w:num>
  <w:num w:numId="17" w16cid:durableId="2027947608">
    <w:abstractNumId w:val="21"/>
  </w:num>
  <w:num w:numId="18" w16cid:durableId="424230137">
    <w:abstractNumId w:val="0"/>
  </w:num>
  <w:num w:numId="19" w16cid:durableId="1487014710">
    <w:abstractNumId w:val="9"/>
  </w:num>
  <w:num w:numId="20" w16cid:durableId="2078477183">
    <w:abstractNumId w:val="27"/>
  </w:num>
  <w:num w:numId="21" w16cid:durableId="491146901">
    <w:abstractNumId w:val="25"/>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2"/>
  </w:num>
  <w:num w:numId="29" w16cid:durableId="662974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DAC"/>
    <w:rsid w:val="00007FD9"/>
    <w:rsid w:val="000139C0"/>
    <w:rsid w:val="00017FFB"/>
    <w:rsid w:val="000230D5"/>
    <w:rsid w:val="00025655"/>
    <w:rsid w:val="00031F88"/>
    <w:rsid w:val="00034BB8"/>
    <w:rsid w:val="00036D8A"/>
    <w:rsid w:val="000370EC"/>
    <w:rsid w:val="00041F16"/>
    <w:rsid w:val="00046562"/>
    <w:rsid w:val="000467C1"/>
    <w:rsid w:val="00050729"/>
    <w:rsid w:val="00051305"/>
    <w:rsid w:val="00065AE1"/>
    <w:rsid w:val="0007142F"/>
    <w:rsid w:val="0007263A"/>
    <w:rsid w:val="0007584E"/>
    <w:rsid w:val="00082F92"/>
    <w:rsid w:val="0008466C"/>
    <w:rsid w:val="00091A14"/>
    <w:rsid w:val="000925A3"/>
    <w:rsid w:val="00092C60"/>
    <w:rsid w:val="00094C1E"/>
    <w:rsid w:val="000A4E30"/>
    <w:rsid w:val="000A4F7D"/>
    <w:rsid w:val="000C0E03"/>
    <w:rsid w:val="000C251C"/>
    <w:rsid w:val="000C2E35"/>
    <w:rsid w:val="000C44DD"/>
    <w:rsid w:val="000C51DF"/>
    <w:rsid w:val="000C530D"/>
    <w:rsid w:val="000C6272"/>
    <w:rsid w:val="000C70E7"/>
    <w:rsid w:val="000D524F"/>
    <w:rsid w:val="000E0719"/>
    <w:rsid w:val="000E38E8"/>
    <w:rsid w:val="000E4FE7"/>
    <w:rsid w:val="00100102"/>
    <w:rsid w:val="0010042C"/>
    <w:rsid w:val="0010697C"/>
    <w:rsid w:val="00106F6B"/>
    <w:rsid w:val="0011196D"/>
    <w:rsid w:val="001237EC"/>
    <w:rsid w:val="00134FB1"/>
    <w:rsid w:val="00135522"/>
    <w:rsid w:val="001401AD"/>
    <w:rsid w:val="00140A99"/>
    <w:rsid w:val="00144D97"/>
    <w:rsid w:val="0015455E"/>
    <w:rsid w:val="001641C7"/>
    <w:rsid w:val="00165AA0"/>
    <w:rsid w:val="00172C19"/>
    <w:rsid w:val="001754FB"/>
    <w:rsid w:val="00184A1E"/>
    <w:rsid w:val="00184C15"/>
    <w:rsid w:val="00187EDB"/>
    <w:rsid w:val="00192640"/>
    <w:rsid w:val="0019303F"/>
    <w:rsid w:val="001956C4"/>
    <w:rsid w:val="001B363D"/>
    <w:rsid w:val="001B69B9"/>
    <w:rsid w:val="001C5B8D"/>
    <w:rsid w:val="001D16CE"/>
    <w:rsid w:val="001D2318"/>
    <w:rsid w:val="001D31EF"/>
    <w:rsid w:val="001D41EE"/>
    <w:rsid w:val="001F1FEC"/>
    <w:rsid w:val="001F6A03"/>
    <w:rsid w:val="002021F9"/>
    <w:rsid w:val="002032CC"/>
    <w:rsid w:val="00207E1F"/>
    <w:rsid w:val="0021272E"/>
    <w:rsid w:val="00215147"/>
    <w:rsid w:val="002175B4"/>
    <w:rsid w:val="00225EA4"/>
    <w:rsid w:val="00227A47"/>
    <w:rsid w:val="00234E98"/>
    <w:rsid w:val="00244162"/>
    <w:rsid w:val="00251ECA"/>
    <w:rsid w:val="00252285"/>
    <w:rsid w:val="00252DE4"/>
    <w:rsid w:val="0025400E"/>
    <w:rsid w:val="00254DEA"/>
    <w:rsid w:val="00256054"/>
    <w:rsid w:val="00261BD6"/>
    <w:rsid w:val="00264B15"/>
    <w:rsid w:val="002678D5"/>
    <w:rsid w:val="0027047A"/>
    <w:rsid w:val="00270DEC"/>
    <w:rsid w:val="002763B5"/>
    <w:rsid w:val="00287510"/>
    <w:rsid w:val="00287AAA"/>
    <w:rsid w:val="00287F49"/>
    <w:rsid w:val="00290978"/>
    <w:rsid w:val="0029156D"/>
    <w:rsid w:val="00293569"/>
    <w:rsid w:val="00294F36"/>
    <w:rsid w:val="00297CB0"/>
    <w:rsid w:val="002A3678"/>
    <w:rsid w:val="002A6006"/>
    <w:rsid w:val="002C12E0"/>
    <w:rsid w:val="002C25AA"/>
    <w:rsid w:val="002C7B22"/>
    <w:rsid w:val="002D227F"/>
    <w:rsid w:val="002D5493"/>
    <w:rsid w:val="002E7AF3"/>
    <w:rsid w:val="002F77B6"/>
    <w:rsid w:val="002F784C"/>
    <w:rsid w:val="00312223"/>
    <w:rsid w:val="003174DC"/>
    <w:rsid w:val="00324E6A"/>
    <w:rsid w:val="00325185"/>
    <w:rsid w:val="00340D9B"/>
    <w:rsid w:val="00350E6A"/>
    <w:rsid w:val="0035406D"/>
    <w:rsid w:val="00355ED2"/>
    <w:rsid w:val="00361B55"/>
    <w:rsid w:val="0037008F"/>
    <w:rsid w:val="003706D1"/>
    <w:rsid w:val="0037407A"/>
    <w:rsid w:val="0037470B"/>
    <w:rsid w:val="00385E36"/>
    <w:rsid w:val="003901AD"/>
    <w:rsid w:val="003A6057"/>
    <w:rsid w:val="003A62CC"/>
    <w:rsid w:val="003A65A3"/>
    <w:rsid w:val="003B0272"/>
    <w:rsid w:val="003B4156"/>
    <w:rsid w:val="003B63CB"/>
    <w:rsid w:val="003B70EC"/>
    <w:rsid w:val="003B73C6"/>
    <w:rsid w:val="003B7DF9"/>
    <w:rsid w:val="003C42CF"/>
    <w:rsid w:val="003C4923"/>
    <w:rsid w:val="003C4EF3"/>
    <w:rsid w:val="003C7652"/>
    <w:rsid w:val="003D0CD7"/>
    <w:rsid w:val="003D2821"/>
    <w:rsid w:val="003D2B6F"/>
    <w:rsid w:val="003D462E"/>
    <w:rsid w:val="003D4863"/>
    <w:rsid w:val="003D527C"/>
    <w:rsid w:val="003F06FB"/>
    <w:rsid w:val="0040602C"/>
    <w:rsid w:val="00407ED7"/>
    <w:rsid w:val="0041297B"/>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930FB"/>
    <w:rsid w:val="00493279"/>
    <w:rsid w:val="00495CAE"/>
    <w:rsid w:val="004A1B1F"/>
    <w:rsid w:val="004A45EC"/>
    <w:rsid w:val="004A6A4D"/>
    <w:rsid w:val="004A79D7"/>
    <w:rsid w:val="004B438F"/>
    <w:rsid w:val="004B7D31"/>
    <w:rsid w:val="004C1BA6"/>
    <w:rsid w:val="004C1E75"/>
    <w:rsid w:val="004C3560"/>
    <w:rsid w:val="004C3DB8"/>
    <w:rsid w:val="004C6A31"/>
    <w:rsid w:val="004D18B3"/>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6ABB"/>
    <w:rsid w:val="00567A79"/>
    <w:rsid w:val="00574384"/>
    <w:rsid w:val="00575AC7"/>
    <w:rsid w:val="00577443"/>
    <w:rsid w:val="005855D0"/>
    <w:rsid w:val="005966DE"/>
    <w:rsid w:val="005A27BA"/>
    <w:rsid w:val="005A70BE"/>
    <w:rsid w:val="005B1026"/>
    <w:rsid w:val="005C1871"/>
    <w:rsid w:val="005C21DD"/>
    <w:rsid w:val="005D228E"/>
    <w:rsid w:val="005D3957"/>
    <w:rsid w:val="005E037E"/>
    <w:rsid w:val="005E3BC7"/>
    <w:rsid w:val="005F1027"/>
    <w:rsid w:val="005F10E9"/>
    <w:rsid w:val="005F12FE"/>
    <w:rsid w:val="005F27C6"/>
    <w:rsid w:val="005F335F"/>
    <w:rsid w:val="005F5989"/>
    <w:rsid w:val="00601A83"/>
    <w:rsid w:val="00603B7B"/>
    <w:rsid w:val="00610ACC"/>
    <w:rsid w:val="006134A4"/>
    <w:rsid w:val="006165DA"/>
    <w:rsid w:val="00620515"/>
    <w:rsid w:val="00621C62"/>
    <w:rsid w:val="00630FA8"/>
    <w:rsid w:val="006344E3"/>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CE5"/>
    <w:rsid w:val="006C2A64"/>
    <w:rsid w:val="006C52E6"/>
    <w:rsid w:val="006D087D"/>
    <w:rsid w:val="006E32EB"/>
    <w:rsid w:val="006F0AA8"/>
    <w:rsid w:val="006F22BE"/>
    <w:rsid w:val="0070220F"/>
    <w:rsid w:val="00704CB7"/>
    <w:rsid w:val="00717363"/>
    <w:rsid w:val="00717629"/>
    <w:rsid w:val="00722C37"/>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17FD"/>
    <w:rsid w:val="007A566A"/>
    <w:rsid w:val="007B1705"/>
    <w:rsid w:val="007B201E"/>
    <w:rsid w:val="007B4A53"/>
    <w:rsid w:val="007B5211"/>
    <w:rsid w:val="007B55FA"/>
    <w:rsid w:val="007C0456"/>
    <w:rsid w:val="007C1484"/>
    <w:rsid w:val="007C213C"/>
    <w:rsid w:val="007D4C01"/>
    <w:rsid w:val="007E04C5"/>
    <w:rsid w:val="007E184A"/>
    <w:rsid w:val="007F2B19"/>
    <w:rsid w:val="007F3921"/>
    <w:rsid w:val="00800141"/>
    <w:rsid w:val="0080078E"/>
    <w:rsid w:val="00801AEB"/>
    <w:rsid w:val="00804681"/>
    <w:rsid w:val="008051C9"/>
    <w:rsid w:val="00806ED9"/>
    <w:rsid w:val="00813E70"/>
    <w:rsid w:val="008151CC"/>
    <w:rsid w:val="00817AD3"/>
    <w:rsid w:val="0082119A"/>
    <w:rsid w:val="00823F39"/>
    <w:rsid w:val="008315B7"/>
    <w:rsid w:val="00837AD6"/>
    <w:rsid w:val="00841EE0"/>
    <w:rsid w:val="008528DC"/>
    <w:rsid w:val="00852A21"/>
    <w:rsid w:val="0086568A"/>
    <w:rsid w:val="008706C4"/>
    <w:rsid w:val="00871A0D"/>
    <w:rsid w:val="008727DF"/>
    <w:rsid w:val="00872FE0"/>
    <w:rsid w:val="0087369A"/>
    <w:rsid w:val="00882C42"/>
    <w:rsid w:val="008978AA"/>
    <w:rsid w:val="008B2387"/>
    <w:rsid w:val="008B6E99"/>
    <w:rsid w:val="008D15ED"/>
    <w:rsid w:val="008D6BC9"/>
    <w:rsid w:val="008D78A5"/>
    <w:rsid w:val="008E153B"/>
    <w:rsid w:val="008E4D3B"/>
    <w:rsid w:val="008F1B33"/>
    <w:rsid w:val="008F213D"/>
    <w:rsid w:val="008F3911"/>
    <w:rsid w:val="009005A4"/>
    <w:rsid w:val="00907F20"/>
    <w:rsid w:val="00911028"/>
    <w:rsid w:val="009157F7"/>
    <w:rsid w:val="00916D10"/>
    <w:rsid w:val="00920E83"/>
    <w:rsid w:val="00923DDE"/>
    <w:rsid w:val="00926271"/>
    <w:rsid w:val="00931907"/>
    <w:rsid w:val="00935432"/>
    <w:rsid w:val="00935D5D"/>
    <w:rsid w:val="00935FD2"/>
    <w:rsid w:val="00936F83"/>
    <w:rsid w:val="009371D1"/>
    <w:rsid w:val="00944192"/>
    <w:rsid w:val="00953E6F"/>
    <w:rsid w:val="009559F0"/>
    <w:rsid w:val="00956FF9"/>
    <w:rsid w:val="00957A3F"/>
    <w:rsid w:val="00961B94"/>
    <w:rsid w:val="00971D65"/>
    <w:rsid w:val="0097508E"/>
    <w:rsid w:val="00986BF3"/>
    <w:rsid w:val="00986DBB"/>
    <w:rsid w:val="00987D49"/>
    <w:rsid w:val="00996ADD"/>
    <w:rsid w:val="009A1081"/>
    <w:rsid w:val="009A4E65"/>
    <w:rsid w:val="009B0318"/>
    <w:rsid w:val="009B04AA"/>
    <w:rsid w:val="009B706C"/>
    <w:rsid w:val="009B7EB7"/>
    <w:rsid w:val="009C38A4"/>
    <w:rsid w:val="009C6386"/>
    <w:rsid w:val="009C7156"/>
    <w:rsid w:val="009D6270"/>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4040F"/>
    <w:rsid w:val="00A40551"/>
    <w:rsid w:val="00A40BB2"/>
    <w:rsid w:val="00A45F6A"/>
    <w:rsid w:val="00A47210"/>
    <w:rsid w:val="00A57984"/>
    <w:rsid w:val="00A65961"/>
    <w:rsid w:val="00A70F55"/>
    <w:rsid w:val="00A74A5E"/>
    <w:rsid w:val="00A76046"/>
    <w:rsid w:val="00A769A2"/>
    <w:rsid w:val="00A76E11"/>
    <w:rsid w:val="00A826D3"/>
    <w:rsid w:val="00A91A78"/>
    <w:rsid w:val="00A9260C"/>
    <w:rsid w:val="00A9419B"/>
    <w:rsid w:val="00A95AAA"/>
    <w:rsid w:val="00A95B93"/>
    <w:rsid w:val="00A97275"/>
    <w:rsid w:val="00A9746F"/>
    <w:rsid w:val="00AA5379"/>
    <w:rsid w:val="00AB3765"/>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100BE"/>
    <w:rsid w:val="00B11D22"/>
    <w:rsid w:val="00B173C1"/>
    <w:rsid w:val="00B17B90"/>
    <w:rsid w:val="00B24589"/>
    <w:rsid w:val="00B24FD6"/>
    <w:rsid w:val="00B263D2"/>
    <w:rsid w:val="00B2781E"/>
    <w:rsid w:val="00B27BBC"/>
    <w:rsid w:val="00B375C7"/>
    <w:rsid w:val="00B41052"/>
    <w:rsid w:val="00B41609"/>
    <w:rsid w:val="00B55B04"/>
    <w:rsid w:val="00B56BA7"/>
    <w:rsid w:val="00B57FF2"/>
    <w:rsid w:val="00B61FBB"/>
    <w:rsid w:val="00B65697"/>
    <w:rsid w:val="00B71B33"/>
    <w:rsid w:val="00B73C8E"/>
    <w:rsid w:val="00B7761F"/>
    <w:rsid w:val="00B81A5A"/>
    <w:rsid w:val="00B933E8"/>
    <w:rsid w:val="00B96B0D"/>
    <w:rsid w:val="00BA2133"/>
    <w:rsid w:val="00BB1FFC"/>
    <w:rsid w:val="00BB398F"/>
    <w:rsid w:val="00BC2267"/>
    <w:rsid w:val="00BC3024"/>
    <w:rsid w:val="00BC4680"/>
    <w:rsid w:val="00BD6215"/>
    <w:rsid w:val="00BE0AA6"/>
    <w:rsid w:val="00BE0CBE"/>
    <w:rsid w:val="00BE4D40"/>
    <w:rsid w:val="00BF3B77"/>
    <w:rsid w:val="00BF4346"/>
    <w:rsid w:val="00BF6B4F"/>
    <w:rsid w:val="00C00B44"/>
    <w:rsid w:val="00C06144"/>
    <w:rsid w:val="00C063FC"/>
    <w:rsid w:val="00C10714"/>
    <w:rsid w:val="00C14245"/>
    <w:rsid w:val="00C34CF7"/>
    <w:rsid w:val="00C37ED1"/>
    <w:rsid w:val="00C51C63"/>
    <w:rsid w:val="00C5452D"/>
    <w:rsid w:val="00C62959"/>
    <w:rsid w:val="00C65E16"/>
    <w:rsid w:val="00C71B08"/>
    <w:rsid w:val="00C80075"/>
    <w:rsid w:val="00C956C1"/>
    <w:rsid w:val="00CA2410"/>
    <w:rsid w:val="00CA4BF9"/>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3ED2"/>
    <w:rsid w:val="00D04B84"/>
    <w:rsid w:val="00D053E8"/>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70CB3"/>
    <w:rsid w:val="00D73960"/>
    <w:rsid w:val="00D755CC"/>
    <w:rsid w:val="00D83BE6"/>
    <w:rsid w:val="00D93A9B"/>
    <w:rsid w:val="00D9672E"/>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495B"/>
    <w:rsid w:val="00E265A8"/>
    <w:rsid w:val="00E268EB"/>
    <w:rsid w:val="00E42A92"/>
    <w:rsid w:val="00E539EF"/>
    <w:rsid w:val="00E546DC"/>
    <w:rsid w:val="00E57FAE"/>
    <w:rsid w:val="00E60EC4"/>
    <w:rsid w:val="00E623A1"/>
    <w:rsid w:val="00E639DA"/>
    <w:rsid w:val="00E66356"/>
    <w:rsid w:val="00E72752"/>
    <w:rsid w:val="00E76387"/>
    <w:rsid w:val="00E81042"/>
    <w:rsid w:val="00E853F6"/>
    <w:rsid w:val="00E92D54"/>
    <w:rsid w:val="00EA0226"/>
    <w:rsid w:val="00EA5C9A"/>
    <w:rsid w:val="00EB3AD3"/>
    <w:rsid w:val="00EB4BA5"/>
    <w:rsid w:val="00EB59D3"/>
    <w:rsid w:val="00EB6321"/>
    <w:rsid w:val="00EC74B3"/>
    <w:rsid w:val="00ED23AD"/>
    <w:rsid w:val="00EE4764"/>
    <w:rsid w:val="00EF08C6"/>
    <w:rsid w:val="00EF578F"/>
    <w:rsid w:val="00F0501B"/>
    <w:rsid w:val="00F07C29"/>
    <w:rsid w:val="00F147EA"/>
    <w:rsid w:val="00F1584C"/>
    <w:rsid w:val="00F16D67"/>
    <w:rsid w:val="00F23F41"/>
    <w:rsid w:val="00F3220D"/>
    <w:rsid w:val="00F35FBD"/>
    <w:rsid w:val="00F40140"/>
    <w:rsid w:val="00F436DD"/>
    <w:rsid w:val="00F444A4"/>
    <w:rsid w:val="00F44E0C"/>
    <w:rsid w:val="00F50FA9"/>
    <w:rsid w:val="00F54069"/>
    <w:rsid w:val="00F5682E"/>
    <w:rsid w:val="00F73E61"/>
    <w:rsid w:val="00F77B68"/>
    <w:rsid w:val="00F77F89"/>
    <w:rsid w:val="00F8618F"/>
    <w:rsid w:val="00F86A0E"/>
    <w:rsid w:val="00F909D9"/>
    <w:rsid w:val="00FA2BDA"/>
    <w:rsid w:val="00FA32A0"/>
    <w:rsid w:val="00FB5170"/>
    <w:rsid w:val="00FB6650"/>
    <w:rsid w:val="00FB77C2"/>
    <w:rsid w:val="00FC0C05"/>
    <w:rsid w:val="00FC6525"/>
    <w:rsid w:val="00FD6181"/>
    <w:rsid w:val="00FE17A2"/>
    <w:rsid w:val="00FE1AC9"/>
    <w:rsid w:val="00FE220F"/>
    <w:rsid w:val="00FE26D6"/>
    <w:rsid w:val="00FE425B"/>
    <w:rsid w:val="00FE6375"/>
    <w:rsid w:val="00FE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26" Type="http://schemas.openxmlformats.org/officeDocument/2006/relationships/hyperlink" Target="http://hibernate.org/" TargetMode="External"/><Relationship Id="rId39" Type="http://schemas.openxmlformats.org/officeDocument/2006/relationships/image" Target="media/image21.png"/><Relationship Id="rId21" Type="http://schemas.openxmlformats.org/officeDocument/2006/relationships/hyperlink" Target="https://javaee.github.io/javaee-spec/javadocs/javax/persistence/Id.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fr.wikipedia.org/wiki/HTML" TargetMode="External"/><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3469F1"/>
    <w:rsid w:val="003879CC"/>
    <w:rsid w:val="0039005C"/>
    <w:rsid w:val="003E257F"/>
    <w:rsid w:val="00412A3F"/>
    <w:rsid w:val="00432DC0"/>
    <w:rsid w:val="00456937"/>
    <w:rsid w:val="00470301"/>
    <w:rsid w:val="004A531E"/>
    <w:rsid w:val="004C2C62"/>
    <w:rsid w:val="004F66B4"/>
    <w:rsid w:val="0053161D"/>
    <w:rsid w:val="00563758"/>
    <w:rsid w:val="0073464D"/>
    <w:rsid w:val="007958BD"/>
    <w:rsid w:val="007C05AE"/>
    <w:rsid w:val="007D60A4"/>
    <w:rsid w:val="007D652C"/>
    <w:rsid w:val="009221C8"/>
    <w:rsid w:val="0098074E"/>
    <w:rsid w:val="009B10D1"/>
    <w:rsid w:val="009E1855"/>
    <w:rsid w:val="009F606A"/>
    <w:rsid w:val="00A218B7"/>
    <w:rsid w:val="00AB01B0"/>
    <w:rsid w:val="00B3154D"/>
    <w:rsid w:val="00B92A5D"/>
    <w:rsid w:val="00BA23CF"/>
    <w:rsid w:val="00BB40B2"/>
    <w:rsid w:val="00DB03B4"/>
    <w:rsid w:val="00E80FF6"/>
    <w:rsid w:val="00F341BD"/>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257F"/>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9</Pages>
  <Words>3465</Words>
  <Characters>1906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18</cp:revision>
  <cp:lastPrinted>2017-02-22T11:00:00Z</cp:lastPrinted>
  <dcterms:created xsi:type="dcterms:W3CDTF">2022-07-31T20:05:00Z</dcterms:created>
  <dcterms:modified xsi:type="dcterms:W3CDTF">2022-08-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